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769F5B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05A09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1488A20" w14:textId="77777777" w:rsidR="005C6322" w:rsidRPr="007A0902" w:rsidRDefault="005C6322" w:rsidP="005C6322">
      <w:pPr>
        <w:spacing w:after="0" w:line="240" w:lineRule="auto"/>
        <w:ind w:right="452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б </w:t>
      </w:r>
      <w:r w:rsidRPr="00FA66A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утверждении Порядка представления, рассмотрения и утверждения годового отчета об исполнении бюджета </w:t>
      </w:r>
      <w:r w:rsidRPr="007A090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го </w:t>
      </w:r>
      <w:r w:rsidRPr="007A090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округ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а</w:t>
      </w:r>
      <w:r w:rsidRPr="007A090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Академический</w:t>
      </w:r>
    </w:p>
    <w:p w14:paraId="2325189E" w14:textId="612E3CB0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1D06E86B" w14:textId="6B67F191" w:rsidR="005C6322" w:rsidRDefault="005C6322" w:rsidP="005C6322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оответствии </w:t>
      </w:r>
      <w:r w:rsidRPr="00FA66AF">
        <w:rPr>
          <w:rFonts w:ascii="Times New Roman" w:eastAsia="Calibri" w:hAnsi="Times New Roman"/>
          <w:color w:val="000000" w:themeColor="text1"/>
          <w:sz w:val="28"/>
          <w:szCs w:val="28"/>
        </w:rPr>
        <w:t>со статьями 9 и 264.5 Бюджетного кодекса Российской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A66AF">
        <w:rPr>
          <w:rFonts w:ascii="Times New Roman" w:eastAsia="Calibri" w:hAnsi="Times New Roman"/>
          <w:color w:val="000000" w:themeColor="text1"/>
          <w:sz w:val="28"/>
          <w:szCs w:val="28"/>
        </w:rPr>
        <w:t>Федерации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пункто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части 1 статьи 8 Закона города Москвы от 06.11.2002 №56 «Об организации местного самоуправления в город Москве», Законом города Москвы от 10.09.2008 №39 «О бюджетном устройстве и бюджетном процессе в городе Москве», пункто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части 2 статьи 3 Устава муниципального округа Академический, </w:t>
      </w:r>
      <w:r w:rsidRPr="007A0902">
        <w:rPr>
          <w:rFonts w:ascii="Times New Roman" w:eastAsia="Calibri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Pr="007A0902">
        <w:rPr>
          <w:rFonts w:ascii="Times New Roman" w:eastAsia="Calibri" w:hAnsi="Times New Roman"/>
          <w:i/>
          <w:color w:val="000000" w:themeColor="text1"/>
          <w:sz w:val="28"/>
          <w:szCs w:val="28"/>
        </w:rPr>
        <w:t>:</w:t>
      </w:r>
    </w:p>
    <w:p w14:paraId="0DAB494E" w14:textId="77777777" w:rsidR="005C6322" w:rsidRPr="007A0902" w:rsidRDefault="005C6322" w:rsidP="005C63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D0F19ED" w14:textId="77777777" w:rsidR="005C6322" w:rsidRPr="007A0902" w:rsidRDefault="005C6322" w:rsidP="005C6322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 Утвердить </w:t>
      </w:r>
      <w:r w:rsidRPr="00FA66AF">
        <w:rPr>
          <w:rFonts w:ascii="Times New Roman" w:eastAsia="Calibri" w:hAnsi="Times New Roman"/>
          <w:color w:val="000000" w:themeColor="text1"/>
          <w:sz w:val="28"/>
          <w:szCs w:val="28"/>
        </w:rPr>
        <w:t>Порядок представления, рассмотрения и утверждения годовог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A66AF">
        <w:rPr>
          <w:rFonts w:ascii="Times New Roman" w:eastAsia="Calibri" w:hAnsi="Times New Roman"/>
          <w:color w:val="000000" w:themeColor="text1"/>
          <w:sz w:val="28"/>
          <w:szCs w:val="28"/>
        </w:rPr>
        <w:t>отчета об исполнении бюджет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о 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>округ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адемический (приложение)</w:t>
      </w:r>
      <w:r w:rsidRPr="007A090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. </w:t>
      </w:r>
    </w:p>
    <w:p w14:paraId="376276C2" w14:textId="77777777" w:rsidR="005C6322" w:rsidRPr="007A0902" w:rsidRDefault="005C6322" w:rsidP="005C6322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72CC43" w14:textId="77777777" w:rsidR="005C6322" w:rsidRPr="007A0902" w:rsidRDefault="005C6322" w:rsidP="005C6322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0" w:name="_Hlk119695783"/>
      <w:r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  <w:bookmarkEnd w:id="0"/>
    </w:p>
    <w:p w14:paraId="6A1313BC" w14:textId="77777777" w:rsidR="005C6322" w:rsidRPr="007A0902" w:rsidRDefault="005C6322" w:rsidP="005C6322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</w:t>
      </w:r>
      <w:bookmarkStart w:id="1" w:name="_GoBack"/>
      <w:bookmarkEnd w:id="1"/>
      <w:r w:rsidRPr="007A0902">
        <w:rPr>
          <w:rFonts w:ascii="Times New Roman" w:hAnsi="Times New Roman"/>
          <w:color w:val="000000" w:themeColor="text1"/>
          <w:sz w:val="28"/>
          <w:szCs w:val="28"/>
        </w:rPr>
        <w:t>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F27F219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34026F6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05A0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1930CAA1" w14:textId="77777777" w:rsidR="00496334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</w:t>
      </w:r>
    </w:p>
    <w:p w14:paraId="7FDA4013" w14:textId="77777777" w:rsidR="00496334" w:rsidRPr="007A0902" w:rsidRDefault="00496334" w:rsidP="0049633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ставления, рассмотрения и утверждения годового отчета об исполнении бюджета муниципального округа Академический</w:t>
      </w:r>
    </w:p>
    <w:p w14:paraId="72D924F1" w14:textId="77777777" w:rsidR="00496334" w:rsidRPr="007A0902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F6B1E20" w14:textId="77777777" w:rsidR="00496334" w:rsidRPr="00331314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1B6F6CBF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Настоящий Порядок представления, рассмотрения и утвер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рядок, местный бюджет) разработан в соответствии со статьями 9 и 264.5 Бюджетного кодекса Российской Федерации,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унктом 1 части 1 статьи 8 Закона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пунктом 1 части 2 статьи 3 Устава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оложением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бюджетном процессе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 xml:space="preserve">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AB9AEE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В рамках настоящего Порядка устанавливаются правила и сроки проведения внешней проверки, представления, рассмотрения и утвер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за отчетный финансовый год.</w:t>
      </w:r>
    </w:p>
    <w:p w14:paraId="7E635122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2C79CA" w14:textId="77777777" w:rsidR="00496334" w:rsidRPr="00331314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/>
          <w:b/>
          <w:bCs/>
          <w:color w:val="000000" w:themeColor="text1"/>
          <w:sz w:val="28"/>
          <w:szCs w:val="28"/>
        </w:rPr>
        <w:t>2. Внешняя проверка годового отчета об исполнении бюджета муниципального округа Академический за отчетный финансовый год</w:t>
      </w:r>
    </w:p>
    <w:p w14:paraId="1C491EB7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Годовой отчет об исполнении бюджета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до его рассмотр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одлежит внешней проверке.</w:t>
      </w:r>
    </w:p>
    <w:p w14:paraId="3C2C0E46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ой Москвы в соответствии с соглашением, заключенным Советом депутатов и Контрольно-счетной палатой Москвы о передаче ей полномочий по осуществлению внешнего муниципального финансового контроля, в порядке, установленном законом города Москвы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14:paraId="012C6B53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1AA9">
        <w:rPr>
          <w:rFonts w:ascii="Times New Roman" w:hAnsi="Times New Roman"/>
          <w:color w:val="000000" w:themeColor="text1"/>
          <w:sz w:val="28"/>
          <w:szCs w:val="28"/>
        </w:rPr>
        <w:t>Аппарат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1AA9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годовой отчет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3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14:paraId="201E051A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374">
        <w:rPr>
          <w:rFonts w:ascii="Times New Roman" w:hAnsi="Times New Roman"/>
          <w:color w:val="000000" w:themeColor="text1"/>
          <w:sz w:val="28"/>
          <w:szCs w:val="28"/>
        </w:rPr>
        <w:lastRenderedPageBreak/>
        <w:t>2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1AA9">
        <w:rPr>
          <w:rFonts w:ascii="Times New Roman" w:hAnsi="Times New Roman"/>
          <w:color w:val="000000" w:themeColor="text1"/>
          <w:sz w:val="28"/>
          <w:szCs w:val="28"/>
        </w:rPr>
        <w:t xml:space="preserve">Годовой отчет об исполнении местного бюджета также направляется в </w:t>
      </w:r>
      <w:r w:rsidRPr="00E538A6">
        <w:rPr>
          <w:rFonts w:ascii="Times New Roman" w:hAnsi="Times New Roman"/>
          <w:color w:val="000000" w:themeColor="text1"/>
          <w:sz w:val="28"/>
          <w:szCs w:val="28"/>
        </w:rPr>
        <w:t>бюджетно-финансовую</w:t>
      </w:r>
      <w:r w:rsidRPr="00B01AA9">
        <w:rPr>
          <w:rFonts w:ascii="Times New Roman" w:hAnsi="Times New Roman"/>
          <w:color w:val="000000" w:themeColor="text1"/>
          <w:sz w:val="28"/>
          <w:szCs w:val="28"/>
        </w:rPr>
        <w:t xml:space="preserve"> комиссию Совета депутатов для подготовки заключения на него.</w:t>
      </w:r>
    </w:p>
    <w:p w14:paraId="3AB687E5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Контрольно-счет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пал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товит заключение на годовой отчет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внешней проверки годовой бюджетной отчетности в срок, не превышающий один месяц.</w:t>
      </w:r>
    </w:p>
    <w:p w14:paraId="07882C2E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Заключение на годовой отчет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Контрольно-счет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палат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ету депутатов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ым направлением в </w:t>
      </w:r>
      <w:r>
        <w:rPr>
          <w:rFonts w:ascii="Times New Roman" w:hAnsi="Times New Roman"/>
          <w:color w:val="000000" w:themeColor="text1"/>
          <w:sz w:val="28"/>
          <w:szCs w:val="28"/>
        </w:rPr>
        <w:t>аппарат Совета депутатов муниципального округа Академический.</w:t>
      </w:r>
    </w:p>
    <w:p w14:paraId="0E13A38D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2.6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После получения заключения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на год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отчет об исполнении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аппарат Совета депутатов 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товит проект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б утверждении годового отчета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тчетный финансовый год.</w:t>
      </w:r>
    </w:p>
    <w:p w14:paraId="22760C9A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CE2226" w14:textId="77777777" w:rsidR="00496334" w:rsidRPr="00107374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Представление годового отчета об исполнении бюджет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7000DA1A" w14:textId="77777777" w:rsidR="00496334" w:rsidRPr="000A6735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BC1087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довой отчет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ся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аппара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(далее — </w:t>
      </w:r>
      <w:r>
        <w:rPr>
          <w:rFonts w:ascii="Times New Roman" w:hAnsi="Times New Roman"/>
          <w:color w:val="000000" w:themeColor="text1"/>
          <w:sz w:val="28"/>
          <w:szCs w:val="28"/>
        </w:rPr>
        <w:t>аппарат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ет депутатов 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Pr="00107374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) не позднее 1 мая текущего года для его последующего рассмотрения и утверждения.</w:t>
      </w:r>
    </w:p>
    <w:p w14:paraId="28D2F944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дновременно с годовым отчетом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 депутатов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редставляются:</w:t>
      </w:r>
    </w:p>
    <w:p w14:paraId="40B160AC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</w:t>
      </w:r>
      <w:r w:rsidRPr="007B35AA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B35AA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б утверждении годового отч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5AA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D67E73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иная бюджетная отчетность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BDE50F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14:paraId="1A093DDA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3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В состав иной бюджетной отчетности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мой в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 с годовым отчетом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, входят отчеты по формам, утвержденным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:</w:t>
      </w:r>
    </w:p>
    <w:p w14:paraId="6F96A005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баланс исполнения бюджета (форма 0503320);</w:t>
      </w:r>
    </w:p>
    <w:p w14:paraId="0085D921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тчет о финансовых результатах деятельности (форма 0503321);</w:t>
      </w:r>
    </w:p>
    <w:p w14:paraId="29E77D76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тчет о движении денежных средств (форма 0503323);</w:t>
      </w:r>
    </w:p>
    <w:p w14:paraId="30C4F3BB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 отчету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C72670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3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К иным документам, предусмотренным бюджетны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указанным в подпункте 3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 настоящего Порядка, относятся:</w:t>
      </w:r>
    </w:p>
    <w:p w14:paraId="091A5C30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использ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бюджетных ассигн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езерв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фон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ппарата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534F4FD3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отчет о состоянии муниципального долга на начало и конец отчетного финансового года;</w:t>
      </w:r>
    </w:p>
    <w:p w14:paraId="24B6448F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численности муниципальных служащих органов местного самоуправления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14:paraId="7F70D725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сведения об использовании бюджетных ассигнований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14:paraId="26FAA54C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рочие документы, предусмотренные бюджетным законодательством Российской Федерации.</w:t>
      </w:r>
    </w:p>
    <w:p w14:paraId="78A41C03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F36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A3F3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F36">
        <w:rPr>
          <w:rFonts w:ascii="Times New Roman" w:hAnsi="Times New Roman"/>
          <w:color w:val="000000" w:themeColor="text1"/>
          <w:sz w:val="28"/>
          <w:szCs w:val="28"/>
        </w:rPr>
        <w:t>Проект решения об исполнении местного бюджета с приложением годового отчета об исполнении местного бюджета до его рассмотрения Советом депутатов выносится на публичные слушания в порядке, установленном Совета депутатов, подлежит официальному опубликованию в печатных средствах массовой информации в порядке, установленном Уставом муниципального округа для официального опубликования муниципальных правовых актов, а также подлежа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.</w:t>
      </w:r>
    </w:p>
    <w:p w14:paraId="4AD3A343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2B2B11" w14:textId="77777777" w:rsidR="00496334" w:rsidRPr="00107374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/>
          <w:b/>
          <w:bCs/>
          <w:color w:val="000000" w:themeColor="text1"/>
          <w:sz w:val="28"/>
          <w:szCs w:val="28"/>
        </w:rPr>
        <w:t>4. Рассмотрение годового отчета об исполнении бюджет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0737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771FE9F6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ассмотрению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предшествует процедура проведения публичных слушаний по проекту 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б утверждении годо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3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за отчетный финансовый год.</w:t>
      </w:r>
    </w:p>
    <w:p w14:paraId="1E5F8AD0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роекта решения </w:t>
      </w:r>
      <w:bookmarkStart w:id="2" w:name="_Hlk119699471"/>
      <w:r w:rsidRPr="003123E1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местного бюджета </w:t>
      </w:r>
      <w:bookmarkEnd w:id="2"/>
      <w:r w:rsidRPr="003123E1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Советом депутатов после представления в Совет депутатов заключения Контрольно-счетной палаты города Москвы о результатах внешней проверки годового отчета об исполнении местного бюджета, заключения бюджетно-финансовой комиссии Совета депутатов на проект решения об исполнении местного бюджета, который может быть оформлен в виде протокола заседания указанной комиссии, и результатов публичных слушаний.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смотрение Советом депутатов проекта решения </w:t>
      </w:r>
      <w:r w:rsidRPr="00915BE3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местного бюджета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t>проводится не позднее 1 сентября текущего года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5D1E8F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t>При рассмотрении проекта решения об исполнении бюджета Совет депутатов заслушивает доклад главы муниципального округа Академический и (или) уполномоченного им должностного лица Аппарата, а также информацию о результатах проведенной внешней проверки годового отчета об исполнении местного бюджета.</w:t>
      </w:r>
    </w:p>
    <w:p w14:paraId="596A3B59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 депутатов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вправе принять одно из двух решений:</w:t>
      </w:r>
    </w:p>
    <w:p w14:paraId="5B73B8A5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ешение об утверждении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017F80B1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.</w:t>
      </w:r>
    </w:p>
    <w:p w14:paraId="1378A540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может быть принято в случае выявления отклонений показателей годового отчета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утвержденных показателей решения о бюдж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337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на соответствующий год, фактов недостоверного 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неполного отражения показателей исполнения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337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ение должно содержать мотивированное заключение об </w:t>
      </w:r>
      <w:r w:rsidRPr="00150024">
        <w:rPr>
          <w:rFonts w:ascii="Times New Roman" w:hAnsi="Times New Roman"/>
          <w:color w:val="000000" w:themeColor="text1"/>
          <w:sz w:val="28"/>
          <w:szCs w:val="28"/>
        </w:rPr>
        <w:t>отклонени</w:t>
      </w:r>
      <w:r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150024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годового отчета об исполнении бюджета муниципального округа Академический от утвержденных показателей решения о бюджете муниципального округа Академический на соответствующий год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Pr="00150024">
        <w:rPr>
          <w:rFonts w:ascii="Times New Roman" w:hAnsi="Times New Roman"/>
          <w:color w:val="000000" w:themeColor="text1"/>
          <w:sz w:val="28"/>
          <w:szCs w:val="28"/>
        </w:rPr>
        <w:t>фактов недостоверного или неполного отражения показателей исполнения бюджета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683C67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4.6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t>В случае отклонения решения об исполнении местного бюджета оно возвращается Аппарата для устранения фактов недостоверного или неполного отражения данных и повторного представления в срок, не превышающий один месяц.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.</w:t>
      </w:r>
    </w:p>
    <w:p w14:paraId="37E20A95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BCB913" w14:textId="77777777" w:rsidR="00496334" w:rsidRPr="002E0337" w:rsidRDefault="00496334" w:rsidP="004963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/>
          <w:b/>
          <w:bCs/>
          <w:color w:val="000000" w:themeColor="text1"/>
          <w:sz w:val="28"/>
          <w:szCs w:val="28"/>
        </w:rPr>
        <w:t>5. Утверждение годового отчета об исполнении бюджет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E033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6415063C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5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При принятии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рассмотр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337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решения об утверждении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, в указанном решении утверждаются общий объем доходов, расходов и дефицита (профицита)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9D2136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5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Отдельными приложениями 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утверждении годового отчета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5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за отчетный финансовый год утверждаются показатели:</w:t>
      </w:r>
    </w:p>
    <w:p w14:paraId="480FE04B" w14:textId="77777777" w:rsidR="00496334" w:rsidRPr="003123E1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ходов местного бюджета по кодам классификации доходов бюджетов;</w:t>
      </w:r>
    </w:p>
    <w:p w14:paraId="241C889F" w14:textId="77777777" w:rsidR="00496334" w:rsidRPr="003123E1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/>
          <w:color w:val="000000" w:themeColor="text1"/>
          <w:sz w:val="28"/>
          <w:szCs w:val="28"/>
        </w:rPr>
        <w:t>расходов местного бюджета по ведомственной структуре расходов местного бюджета;</w:t>
      </w:r>
    </w:p>
    <w:p w14:paraId="75B1FA66" w14:textId="77777777" w:rsidR="00496334" w:rsidRPr="003123E1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/>
          <w:color w:val="000000" w:themeColor="text1"/>
          <w:sz w:val="28"/>
          <w:szCs w:val="28"/>
        </w:rPr>
        <w:t>расходов местного бюджета по разделам и подразделам классификации расходов бюджетов;</w:t>
      </w:r>
    </w:p>
    <w:p w14:paraId="47E01590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/>
          <w:color w:val="000000" w:themeColor="text1"/>
          <w:sz w:val="28"/>
          <w:szCs w:val="28"/>
        </w:rPr>
        <w:t>источников финансирования дефицита местного бюджета по кодам классификации источников финансирования дефицитов бюдже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A80E8D" w14:textId="77777777" w:rsidR="00496334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/>
          <w:color w:val="000000" w:themeColor="text1"/>
          <w:sz w:val="28"/>
          <w:szCs w:val="28"/>
        </w:rPr>
        <w:t>5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Иные показатели (в форме отчетов, сведений, информации и др.), представ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аппаратом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>годовым отчетом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5AA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, принимаются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к сведению и могут бы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утверждены 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 в виде отдельных приложений.</w:t>
      </w:r>
    </w:p>
    <w:p w14:paraId="1C431DE0" w14:textId="77777777" w:rsidR="00496334" w:rsidRPr="000A6735" w:rsidRDefault="00496334" w:rsidP="004963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r w:rsidRPr="003123E1">
        <w:rPr>
          <w:rFonts w:ascii="Times New Roman" w:hAnsi="Times New Roman"/>
          <w:color w:val="000000" w:themeColor="text1"/>
          <w:sz w:val="28"/>
          <w:szCs w:val="28"/>
        </w:rPr>
        <w:t>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, установленном Уставом муниципального округа для официального опубликования муниципальных правовых актов, а также подлежи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, в сроки, указанные в настоящем пункте для официального опубликования в печатных средствах массовой информации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7271" w14:textId="77777777" w:rsidR="00F12ECB" w:rsidRDefault="00F12ECB" w:rsidP="008E7E50">
      <w:pPr>
        <w:spacing w:after="0" w:line="240" w:lineRule="auto"/>
      </w:pPr>
      <w:r>
        <w:separator/>
      </w:r>
    </w:p>
  </w:endnote>
  <w:endnote w:type="continuationSeparator" w:id="0">
    <w:p w14:paraId="579163D7" w14:textId="77777777" w:rsidR="00F12ECB" w:rsidRDefault="00F12EC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FCB6" w14:textId="77777777" w:rsidR="00F12ECB" w:rsidRDefault="00F12ECB" w:rsidP="008E7E50">
      <w:pPr>
        <w:spacing w:after="0" w:line="240" w:lineRule="auto"/>
      </w:pPr>
      <w:r>
        <w:separator/>
      </w:r>
    </w:p>
  </w:footnote>
  <w:footnote w:type="continuationSeparator" w:id="0">
    <w:p w14:paraId="2635DB85" w14:textId="77777777" w:rsidR="00F12ECB" w:rsidRDefault="00F12EC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33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C632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4E65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5A09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2ECB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F01-A275-4A86-89F6-CD22B4B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30T10:05:00Z</dcterms:created>
  <dcterms:modified xsi:type="dcterms:W3CDTF">2022-11-30T10:17:00Z</dcterms:modified>
</cp:coreProperties>
</file>